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0725_EMERGENCY MEDICINE CASE STUDIES A COMPILATION OF 47 CLINICAL STUDIES_p44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0725_EMERGENCY MEDICINE CASE STUDIES A COMPILATION OF 47 CLINICAL STUDIES_p4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72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0725_EMERGENCY MEDICINE CASE STUDIES A COMPILATION OF 47 CLINICAL STUDIES_p4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